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5" w:rsidRPr="00362051" w:rsidRDefault="00DD4AD5" w:rsidP="00823045">
      <w:pPr>
        <w:rPr>
          <w:sz w:val="24"/>
          <w:szCs w:val="24"/>
        </w:rPr>
      </w:pPr>
      <w:r>
        <w:rPr>
          <w:sz w:val="24"/>
          <w:szCs w:val="24"/>
        </w:rPr>
        <w:t>Отчет о выполнении сметы д</w:t>
      </w:r>
      <w:r w:rsidR="00987D2F">
        <w:rPr>
          <w:sz w:val="24"/>
          <w:szCs w:val="24"/>
        </w:rPr>
        <w:t>оходов и расходов ГСК Солнечный -</w:t>
      </w:r>
      <w:r w:rsidR="00947DF1" w:rsidRPr="00947DF1">
        <w:rPr>
          <w:sz w:val="24"/>
          <w:szCs w:val="24"/>
        </w:rPr>
        <w:t>1</w:t>
      </w:r>
      <w:r w:rsidR="0098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руб.)</w:t>
      </w:r>
      <w:r w:rsidR="00967457">
        <w:rPr>
          <w:sz w:val="24"/>
          <w:szCs w:val="24"/>
        </w:rPr>
        <w:t xml:space="preserve">   </w:t>
      </w:r>
      <w:r w:rsidR="00780D6B">
        <w:rPr>
          <w:sz w:val="24"/>
          <w:szCs w:val="24"/>
        </w:rPr>
        <w:t xml:space="preserve">         </w:t>
      </w:r>
      <w:r w:rsidR="00497F6D">
        <w:rPr>
          <w:sz w:val="24"/>
          <w:szCs w:val="24"/>
        </w:rPr>
        <w:t>январь 201</w:t>
      </w:r>
      <w:r w:rsidR="00497F6D">
        <w:rPr>
          <w:sz w:val="24"/>
          <w:szCs w:val="24"/>
          <w:lang w:val="en-US"/>
        </w:rPr>
        <w:t>8</w:t>
      </w:r>
      <w:r w:rsidR="00497F6D">
        <w:rPr>
          <w:sz w:val="24"/>
          <w:szCs w:val="24"/>
        </w:rPr>
        <w:t xml:space="preserve"> –</w:t>
      </w:r>
      <w:r w:rsidR="00E25E13">
        <w:rPr>
          <w:sz w:val="24"/>
          <w:szCs w:val="24"/>
          <w:lang w:val="en-US"/>
        </w:rPr>
        <w:t xml:space="preserve"> </w:t>
      </w:r>
      <w:r w:rsidR="00E25E13">
        <w:rPr>
          <w:sz w:val="24"/>
          <w:szCs w:val="24"/>
        </w:rPr>
        <w:t>май 2019</w:t>
      </w:r>
      <w:r w:rsidR="00497F6D">
        <w:rPr>
          <w:sz w:val="24"/>
          <w:szCs w:val="24"/>
        </w:rPr>
        <w:t xml:space="preserve"> </w:t>
      </w:r>
      <w:r w:rsidR="00947DF1">
        <w:rPr>
          <w:sz w:val="24"/>
          <w:szCs w:val="24"/>
        </w:rPr>
        <w:t xml:space="preserve"> г.</w:t>
      </w:r>
      <w:r w:rsidR="00780D6B">
        <w:rPr>
          <w:sz w:val="24"/>
          <w:szCs w:val="24"/>
        </w:rPr>
        <w:t xml:space="preserve">                 лист </w:t>
      </w:r>
      <w:r w:rsidR="00780D6B" w:rsidRPr="00362051">
        <w:rPr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Tr="00304467">
        <w:tc>
          <w:tcPr>
            <w:tcW w:w="3190" w:type="dxa"/>
          </w:tcPr>
          <w:p w:rsidR="00304467" w:rsidRDefault="00304467" w:rsidP="00965623">
            <w:r>
              <w:t>Количество машиномест</w:t>
            </w:r>
          </w:p>
        </w:tc>
        <w:tc>
          <w:tcPr>
            <w:tcW w:w="2305" w:type="dxa"/>
          </w:tcPr>
          <w:p w:rsidR="00304467" w:rsidRPr="00947DF1" w:rsidRDefault="00304467" w:rsidP="00965623"/>
        </w:tc>
        <w:tc>
          <w:tcPr>
            <w:tcW w:w="5103" w:type="dxa"/>
          </w:tcPr>
          <w:p w:rsidR="00304467" w:rsidRDefault="00304467" w:rsidP="00965623">
            <w:r>
              <w:t>Плановые начисления Е.Ч.В. за месяц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>Продано физическим лицам</w:t>
            </w:r>
          </w:p>
        </w:tc>
        <w:tc>
          <w:tcPr>
            <w:tcW w:w="2305" w:type="dxa"/>
          </w:tcPr>
          <w:p w:rsidR="00304467" w:rsidRPr="00802E47" w:rsidRDefault="00802E47" w:rsidP="00965623">
            <w:r>
              <w:t>71</w:t>
            </w:r>
          </w:p>
        </w:tc>
        <w:tc>
          <w:tcPr>
            <w:tcW w:w="5103" w:type="dxa"/>
          </w:tcPr>
          <w:p w:rsidR="00304467" w:rsidRPr="009D6A8D" w:rsidRDefault="00497F6D" w:rsidP="00965623">
            <w:r>
              <w:rPr>
                <w:lang w:val="en-US"/>
              </w:rPr>
              <w:t xml:space="preserve">           </w:t>
            </w:r>
            <w:r w:rsidR="003B4441" w:rsidRPr="009D6A8D">
              <w:t xml:space="preserve"> * 2500-00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Юридическим </w:t>
            </w:r>
          </w:p>
        </w:tc>
        <w:tc>
          <w:tcPr>
            <w:tcW w:w="2305" w:type="dxa"/>
          </w:tcPr>
          <w:p w:rsidR="00304467" w:rsidRPr="00802E47" w:rsidRDefault="00802E47" w:rsidP="00965623">
            <w:r>
              <w:t>14</w:t>
            </w:r>
          </w:p>
        </w:tc>
        <w:tc>
          <w:tcPr>
            <w:tcW w:w="5103" w:type="dxa"/>
          </w:tcPr>
          <w:p w:rsidR="00304467" w:rsidRDefault="00497F6D" w:rsidP="00965623">
            <w:r>
              <w:rPr>
                <w:lang w:val="en-US"/>
              </w:rPr>
              <w:t xml:space="preserve">           </w:t>
            </w:r>
            <w:r w:rsidR="00947DF1">
              <w:t xml:space="preserve"> </w:t>
            </w:r>
            <w:r w:rsidR="003B4441">
              <w:rPr>
                <w:lang w:val="en-US"/>
              </w:rPr>
              <w:t xml:space="preserve">* 2500-00 </w:t>
            </w:r>
            <w:r w:rsidR="00947DF1">
              <w:t>(с июля 2016 года.)</w:t>
            </w:r>
          </w:p>
        </w:tc>
      </w:tr>
      <w:tr w:rsidR="00304467" w:rsidTr="00304467">
        <w:tc>
          <w:tcPr>
            <w:tcW w:w="3190" w:type="dxa"/>
          </w:tcPr>
          <w:p w:rsidR="00304467" w:rsidRPr="00947DF1" w:rsidRDefault="00947DF1" w:rsidP="00965623">
            <w:r>
              <w:t>Итого</w:t>
            </w:r>
          </w:p>
        </w:tc>
        <w:tc>
          <w:tcPr>
            <w:tcW w:w="2305" w:type="dxa"/>
          </w:tcPr>
          <w:p w:rsidR="00304467" w:rsidRPr="00947DF1" w:rsidRDefault="00947DF1" w:rsidP="00965623">
            <w:r>
              <w:t>85</w:t>
            </w:r>
          </w:p>
        </w:tc>
        <w:tc>
          <w:tcPr>
            <w:tcW w:w="5103" w:type="dxa"/>
          </w:tcPr>
          <w:p w:rsidR="00304467" w:rsidRDefault="00947DF1" w:rsidP="00965623">
            <w:r>
              <w:t>212 500-00</w:t>
            </w:r>
          </w:p>
        </w:tc>
      </w:tr>
    </w:tbl>
    <w:p w:rsidR="00823045" w:rsidRPr="00823045" w:rsidRDefault="00823045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126"/>
        <w:gridCol w:w="1985"/>
        <w:gridCol w:w="1843"/>
        <w:gridCol w:w="2345"/>
      </w:tblGrid>
      <w:tr w:rsidR="00252F45" w:rsidTr="00947DF1">
        <w:tc>
          <w:tcPr>
            <w:tcW w:w="817" w:type="dxa"/>
          </w:tcPr>
          <w:p w:rsidR="00252F45" w:rsidRPr="00252F45" w:rsidRDefault="00252F45">
            <w:r>
              <w:t>№ п/п</w:t>
            </w:r>
          </w:p>
        </w:tc>
        <w:tc>
          <w:tcPr>
            <w:tcW w:w="3686" w:type="dxa"/>
          </w:tcPr>
          <w:p w:rsidR="00252F45" w:rsidRDefault="00252F45">
            <w:r>
              <w:t>Наименование статей</w:t>
            </w:r>
          </w:p>
        </w:tc>
        <w:tc>
          <w:tcPr>
            <w:tcW w:w="1984" w:type="dxa"/>
          </w:tcPr>
          <w:p w:rsidR="00252F45" w:rsidRDefault="00252F45">
            <w:r>
              <w:t>Задолженность</w:t>
            </w:r>
          </w:p>
          <w:p w:rsidR="00252F45" w:rsidRDefault="00987D2F">
            <w:r>
              <w:t xml:space="preserve">на </w:t>
            </w:r>
            <w:r w:rsidR="00497F6D">
              <w:t>01.01.201</w:t>
            </w:r>
            <w:r w:rsidR="00497F6D">
              <w:rPr>
                <w:lang w:val="en-US"/>
              </w:rPr>
              <w:t>7</w:t>
            </w:r>
            <w:r w:rsidR="00947DF1">
              <w:t>.</w:t>
            </w:r>
          </w:p>
        </w:tc>
        <w:tc>
          <w:tcPr>
            <w:tcW w:w="2126" w:type="dxa"/>
          </w:tcPr>
          <w:p w:rsidR="00252F45" w:rsidRDefault="00252F45">
            <w:r>
              <w:t>Начислено ежемесячных членских взносов</w:t>
            </w:r>
          </w:p>
        </w:tc>
        <w:tc>
          <w:tcPr>
            <w:tcW w:w="1985" w:type="dxa"/>
          </w:tcPr>
          <w:p w:rsidR="00252F45" w:rsidRDefault="00252F45">
            <w:r>
              <w:t>Фактическое поступление</w:t>
            </w:r>
          </w:p>
          <w:p w:rsidR="00DD4AD5" w:rsidRDefault="00DD4AD5">
            <w:r>
              <w:t>На расч.счет</w:t>
            </w:r>
          </w:p>
        </w:tc>
        <w:tc>
          <w:tcPr>
            <w:tcW w:w="1843" w:type="dxa"/>
          </w:tcPr>
          <w:p w:rsidR="00252F45" w:rsidRDefault="00987D2F">
            <w:r>
              <w:t xml:space="preserve">Задолженность на </w:t>
            </w:r>
            <w:r w:rsidR="00947DF1">
              <w:t>.</w:t>
            </w:r>
          </w:p>
        </w:tc>
        <w:tc>
          <w:tcPr>
            <w:tcW w:w="2345" w:type="dxa"/>
          </w:tcPr>
          <w:p w:rsidR="00252F45" w:rsidRDefault="00770C34">
            <w:r>
              <w:t xml:space="preserve">Примечания </w:t>
            </w:r>
          </w:p>
        </w:tc>
      </w:tr>
      <w:tr w:rsidR="00E40A49" w:rsidTr="00947DF1">
        <w:tc>
          <w:tcPr>
            <w:tcW w:w="14786" w:type="dxa"/>
            <w:gridSpan w:val="7"/>
          </w:tcPr>
          <w:p w:rsidR="00947DF1" w:rsidRDefault="00947DF1" w:rsidP="00282AE2">
            <w:pPr>
              <w:jc w:val="center"/>
            </w:pPr>
          </w:p>
          <w:p w:rsidR="00967457" w:rsidRPr="00780D6B" w:rsidRDefault="00E40A49" w:rsidP="00282AE2">
            <w:pPr>
              <w:jc w:val="center"/>
            </w:pPr>
            <w:r>
              <w:t>ДОХОДЫ</w:t>
            </w:r>
            <w:r w:rsidR="00967457" w:rsidRPr="00967457">
              <w:t xml:space="preserve"> </w:t>
            </w:r>
            <w:r w:rsidR="00967457">
              <w:t>от начисления Ежемесячных членских взносов</w:t>
            </w:r>
          </w:p>
        </w:tc>
      </w:tr>
      <w:tr w:rsidR="00252F45" w:rsidTr="00947DF1">
        <w:tc>
          <w:tcPr>
            <w:tcW w:w="817" w:type="dxa"/>
          </w:tcPr>
          <w:p w:rsidR="00252F45" w:rsidRDefault="00252F45">
            <w:r>
              <w:t>1</w:t>
            </w:r>
          </w:p>
        </w:tc>
        <w:tc>
          <w:tcPr>
            <w:tcW w:w="3686" w:type="dxa"/>
          </w:tcPr>
          <w:p w:rsidR="00252F45" w:rsidRDefault="00252F45">
            <w:r>
              <w:t xml:space="preserve">Плата собственников Ежемесячные членские взносы в т.ч. 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Default="00E25E13">
            <w:r>
              <w:t>январь 2018 –      май 2019</w:t>
            </w:r>
          </w:p>
        </w:tc>
        <w:tc>
          <w:tcPr>
            <w:tcW w:w="1985" w:type="dxa"/>
          </w:tcPr>
          <w:p w:rsidR="00252F45" w:rsidRDefault="00E25E13">
            <w:r>
              <w:t>Январь 2018 -      май 2019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947DF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Pr="00823045" w:rsidRDefault="00252F45">
            <w:pPr>
              <w:rPr>
                <w:lang w:val="en-US"/>
              </w:rPr>
            </w:pPr>
            <w:r>
              <w:t>Физические лица</w:t>
            </w:r>
            <w:r w:rsidR="00823045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252F45" w:rsidRPr="00497F6D" w:rsidRDefault="00E25E1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5 832</w:t>
            </w:r>
            <w:r w:rsidR="00497F6D">
              <w:rPr>
                <w:lang w:val="en-US"/>
              </w:rPr>
              <w:t>-00</w:t>
            </w:r>
          </w:p>
        </w:tc>
        <w:tc>
          <w:tcPr>
            <w:tcW w:w="2126" w:type="dxa"/>
          </w:tcPr>
          <w:p w:rsidR="00AF2B34" w:rsidRDefault="00E25E13">
            <w:r>
              <w:t>2 313 783-00</w:t>
            </w:r>
          </w:p>
        </w:tc>
        <w:tc>
          <w:tcPr>
            <w:tcW w:w="1985" w:type="dxa"/>
          </w:tcPr>
          <w:p w:rsidR="00AF2B34" w:rsidRPr="00947DF1" w:rsidRDefault="00E25E13">
            <w:r>
              <w:t>2 282 803-00</w:t>
            </w:r>
          </w:p>
        </w:tc>
        <w:tc>
          <w:tcPr>
            <w:tcW w:w="1843" w:type="dxa"/>
          </w:tcPr>
          <w:p w:rsidR="00252F45" w:rsidRPr="00947DF1" w:rsidRDefault="00E25E13" w:rsidP="00E25E13">
            <w:pPr>
              <w:jc w:val="center"/>
            </w:pPr>
            <w:r>
              <w:t>476 812</w:t>
            </w:r>
          </w:p>
        </w:tc>
        <w:tc>
          <w:tcPr>
            <w:tcW w:w="2345" w:type="dxa"/>
          </w:tcPr>
          <w:p w:rsidR="00252F45" w:rsidRPr="000F0088" w:rsidRDefault="00252F45"/>
        </w:tc>
      </w:tr>
      <w:tr w:rsidR="00252F45" w:rsidTr="00947DF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252F45">
            <w:r>
              <w:t>Юридические лица</w:t>
            </w:r>
          </w:p>
        </w:tc>
        <w:tc>
          <w:tcPr>
            <w:tcW w:w="1984" w:type="dxa"/>
          </w:tcPr>
          <w:p w:rsidR="00252F45" w:rsidRPr="00497F6D" w:rsidRDefault="00497F6D">
            <w:pPr>
              <w:rPr>
                <w:lang w:val="en-US"/>
              </w:rPr>
            </w:pPr>
            <w:r>
              <w:rPr>
                <w:lang w:val="en-US"/>
              </w:rPr>
              <w:t>102 559-00</w:t>
            </w:r>
          </w:p>
        </w:tc>
        <w:tc>
          <w:tcPr>
            <w:tcW w:w="2126" w:type="dxa"/>
          </w:tcPr>
          <w:p w:rsidR="00AF2B34" w:rsidRDefault="00E25E13">
            <w:r>
              <w:t>1 166 421-00</w:t>
            </w:r>
          </w:p>
        </w:tc>
        <w:tc>
          <w:tcPr>
            <w:tcW w:w="1985" w:type="dxa"/>
          </w:tcPr>
          <w:p w:rsidR="00AF2B34" w:rsidRDefault="00E25E13">
            <w:r>
              <w:t>1 164 084-00</w:t>
            </w:r>
          </w:p>
        </w:tc>
        <w:tc>
          <w:tcPr>
            <w:tcW w:w="1843" w:type="dxa"/>
          </w:tcPr>
          <w:p w:rsidR="00252F45" w:rsidRDefault="00E25E13" w:rsidP="00E25E13">
            <w:pPr>
              <w:jc w:val="center"/>
            </w:pPr>
            <w:r>
              <w:t>104 896</w:t>
            </w:r>
          </w:p>
        </w:tc>
        <w:tc>
          <w:tcPr>
            <w:tcW w:w="2345" w:type="dxa"/>
          </w:tcPr>
          <w:p w:rsidR="00252F45" w:rsidRDefault="00252F45"/>
        </w:tc>
      </w:tr>
      <w:tr w:rsidR="00252F45" w:rsidTr="00947DF1">
        <w:tc>
          <w:tcPr>
            <w:tcW w:w="817" w:type="dxa"/>
          </w:tcPr>
          <w:p w:rsidR="00252F45" w:rsidRDefault="00BC2996">
            <w:r>
              <w:t>2</w:t>
            </w:r>
          </w:p>
        </w:tc>
        <w:tc>
          <w:tcPr>
            <w:tcW w:w="3686" w:type="dxa"/>
          </w:tcPr>
          <w:p w:rsidR="00252F45" w:rsidRDefault="00BC2996">
            <w:r>
              <w:t>Дополнительные доходы</w:t>
            </w:r>
          </w:p>
          <w:p w:rsidR="00BC2996" w:rsidRDefault="00BC2996">
            <w:r>
              <w:t>Вступительный взнос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AF2B34" w:rsidRDefault="00E25E13">
            <w:r>
              <w:t>145 000-00</w:t>
            </w:r>
          </w:p>
        </w:tc>
        <w:tc>
          <w:tcPr>
            <w:tcW w:w="1985" w:type="dxa"/>
          </w:tcPr>
          <w:p w:rsidR="00AF2B34" w:rsidRDefault="00E25E13">
            <w:r>
              <w:t>145 000-00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947DF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E40A49">
            <w:r>
              <w:t>ИТОГО</w:t>
            </w:r>
          </w:p>
        </w:tc>
        <w:tc>
          <w:tcPr>
            <w:tcW w:w="1984" w:type="dxa"/>
          </w:tcPr>
          <w:p w:rsidR="00252F45" w:rsidRPr="00497F6D" w:rsidRDefault="00E25E13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  <w:r>
              <w:t>8</w:t>
            </w:r>
            <w:r>
              <w:rPr>
                <w:lang w:val="en-US"/>
              </w:rPr>
              <w:t> </w:t>
            </w:r>
            <w:r>
              <w:t>391</w:t>
            </w:r>
            <w:r w:rsidR="00497F6D">
              <w:rPr>
                <w:lang w:val="en-US"/>
              </w:rPr>
              <w:t>-00</w:t>
            </w:r>
          </w:p>
        </w:tc>
        <w:tc>
          <w:tcPr>
            <w:tcW w:w="2126" w:type="dxa"/>
          </w:tcPr>
          <w:p w:rsidR="00252F45" w:rsidRPr="00362051" w:rsidRDefault="00E25E13" w:rsidP="00463499">
            <w:r>
              <w:t>3 625 204-00</w:t>
            </w:r>
          </w:p>
        </w:tc>
        <w:tc>
          <w:tcPr>
            <w:tcW w:w="1985" w:type="dxa"/>
          </w:tcPr>
          <w:p w:rsidR="00252F45" w:rsidRPr="00947DF1" w:rsidRDefault="00E25E13">
            <w:r>
              <w:t>3 591 887-00</w:t>
            </w:r>
          </w:p>
        </w:tc>
        <w:tc>
          <w:tcPr>
            <w:tcW w:w="1843" w:type="dxa"/>
          </w:tcPr>
          <w:p w:rsidR="00252F45" w:rsidRPr="00947DF1" w:rsidRDefault="00E25E13" w:rsidP="00E25E13">
            <w:pPr>
              <w:jc w:val="center"/>
            </w:pPr>
            <w:r>
              <w:t>581 708</w:t>
            </w:r>
          </w:p>
        </w:tc>
        <w:tc>
          <w:tcPr>
            <w:tcW w:w="2345" w:type="dxa"/>
          </w:tcPr>
          <w:p w:rsidR="00252F45" w:rsidRDefault="00252F45"/>
        </w:tc>
      </w:tr>
      <w:tr w:rsidR="00E40A49" w:rsidTr="00947DF1">
        <w:tc>
          <w:tcPr>
            <w:tcW w:w="14786" w:type="dxa"/>
            <w:gridSpan w:val="7"/>
          </w:tcPr>
          <w:p w:rsidR="00947DF1" w:rsidRDefault="00947DF1" w:rsidP="00282AE2">
            <w:pPr>
              <w:jc w:val="center"/>
            </w:pPr>
          </w:p>
          <w:p w:rsidR="00947DF1" w:rsidRPr="00947DF1" w:rsidRDefault="00E40A49" w:rsidP="00947DF1">
            <w:pPr>
              <w:jc w:val="center"/>
            </w:pPr>
            <w:r>
              <w:t>РАСХОДЫ</w:t>
            </w:r>
          </w:p>
        </w:tc>
      </w:tr>
      <w:tr w:rsidR="007D0D22" w:rsidTr="00947DF1">
        <w:tc>
          <w:tcPr>
            <w:tcW w:w="817" w:type="dxa"/>
          </w:tcPr>
          <w:p w:rsidR="007D0D22" w:rsidRDefault="007D0D22"/>
        </w:tc>
        <w:tc>
          <w:tcPr>
            <w:tcW w:w="3686" w:type="dxa"/>
          </w:tcPr>
          <w:p w:rsidR="007D0D22" w:rsidRDefault="007D0D22"/>
        </w:tc>
        <w:tc>
          <w:tcPr>
            <w:tcW w:w="1984" w:type="dxa"/>
          </w:tcPr>
          <w:p w:rsidR="007D0D22" w:rsidRDefault="007D0D22">
            <w:r>
              <w:t>Задолженность</w:t>
            </w:r>
          </w:p>
          <w:p w:rsidR="00282AE2" w:rsidRDefault="00497F6D">
            <w:r>
              <w:t>На 01.01.201</w:t>
            </w:r>
            <w:r>
              <w:rPr>
                <w:lang w:val="en-US"/>
              </w:rPr>
              <w:t>7</w:t>
            </w:r>
            <w:r w:rsidR="00947DF1">
              <w:t>.</w:t>
            </w:r>
          </w:p>
        </w:tc>
        <w:tc>
          <w:tcPr>
            <w:tcW w:w="2126" w:type="dxa"/>
          </w:tcPr>
          <w:p w:rsidR="007D0D22" w:rsidRPr="00497F6D" w:rsidRDefault="006E2190">
            <w:pPr>
              <w:rPr>
                <w:lang w:val="en-US"/>
              </w:rPr>
            </w:pPr>
            <w:r>
              <w:t>Расходы текущего периода</w:t>
            </w:r>
            <w:r w:rsidR="00497F6D">
              <w:t xml:space="preserve"> на </w:t>
            </w:r>
          </w:p>
        </w:tc>
        <w:tc>
          <w:tcPr>
            <w:tcW w:w="1985" w:type="dxa"/>
          </w:tcPr>
          <w:p w:rsidR="007D0D22" w:rsidRPr="00497F6D" w:rsidRDefault="007D0D22">
            <w:pPr>
              <w:rPr>
                <w:lang w:val="en-US"/>
              </w:rPr>
            </w:pPr>
            <w:r>
              <w:t>Фактическая оплата</w:t>
            </w:r>
            <w:r w:rsidR="00463499">
              <w:t xml:space="preserve"> по </w:t>
            </w:r>
          </w:p>
        </w:tc>
        <w:tc>
          <w:tcPr>
            <w:tcW w:w="1843" w:type="dxa"/>
          </w:tcPr>
          <w:p w:rsidR="007D0D22" w:rsidRPr="00497F6D" w:rsidRDefault="006D0FE6">
            <w:pPr>
              <w:rPr>
                <w:lang w:val="en-US"/>
              </w:rPr>
            </w:pPr>
            <w:r>
              <w:t xml:space="preserve">Задолженность </w:t>
            </w:r>
            <w:r w:rsidR="00497F6D">
              <w:t xml:space="preserve"> (</w:t>
            </w:r>
          </w:p>
        </w:tc>
        <w:tc>
          <w:tcPr>
            <w:tcW w:w="2345" w:type="dxa"/>
          </w:tcPr>
          <w:p w:rsidR="00362051" w:rsidRDefault="00362051">
            <w:r>
              <w:t>Экономия (+) /</w:t>
            </w:r>
          </w:p>
          <w:p w:rsidR="007D0D22" w:rsidRDefault="00362051">
            <w:r>
              <w:t>Перерасход ( -)</w:t>
            </w:r>
          </w:p>
        </w:tc>
      </w:tr>
      <w:tr w:rsidR="00362051" w:rsidTr="00947DF1">
        <w:trPr>
          <w:trHeight w:val="270"/>
        </w:trPr>
        <w:tc>
          <w:tcPr>
            <w:tcW w:w="817" w:type="dxa"/>
            <w:vMerge w:val="restart"/>
          </w:tcPr>
          <w:p w:rsidR="00362051" w:rsidRDefault="00362051">
            <w:r>
              <w:t xml:space="preserve"> 1</w:t>
            </w:r>
          </w:p>
        </w:tc>
        <w:tc>
          <w:tcPr>
            <w:tcW w:w="3686" w:type="dxa"/>
          </w:tcPr>
          <w:p w:rsidR="00362051" w:rsidRDefault="00362051">
            <w:r>
              <w:t>Расходы техническое обслуж. В т.ч.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Pr="002130A8" w:rsidRDefault="00362051"/>
        </w:tc>
        <w:tc>
          <w:tcPr>
            <w:tcW w:w="1985" w:type="dxa"/>
          </w:tcPr>
          <w:p w:rsidR="00362051" w:rsidRDefault="00362051"/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 w:val="restart"/>
          </w:tcPr>
          <w:p w:rsidR="00362051" w:rsidRDefault="005E4E77" w:rsidP="00E578B8">
            <w:r>
              <w:t>Поступило</w:t>
            </w:r>
          </w:p>
          <w:p w:rsidR="005E4E77" w:rsidRDefault="005E4E77" w:rsidP="00E578B8"/>
          <w:p w:rsidR="005E4E77" w:rsidRDefault="005E4E77" w:rsidP="00E578B8">
            <w:r>
              <w:t xml:space="preserve">Израсходовано </w:t>
            </w:r>
          </w:p>
          <w:p w:rsidR="005E4E77" w:rsidRDefault="005E4E77" w:rsidP="00E578B8"/>
          <w:p w:rsidR="005E4E77" w:rsidRDefault="005E4E77" w:rsidP="00E578B8">
            <w:r>
              <w:t xml:space="preserve">Перерасход </w:t>
            </w:r>
          </w:p>
          <w:p w:rsidR="005E4E77" w:rsidRPr="00562AEB" w:rsidRDefault="00AF2B34" w:rsidP="00E578B8">
            <w:r>
              <w:t xml:space="preserve">(-) </w:t>
            </w:r>
          </w:p>
          <w:p w:rsidR="00562AEB" w:rsidRPr="00562AEB" w:rsidRDefault="00562AEB" w:rsidP="00E578B8"/>
          <w:p w:rsidR="00802E47" w:rsidRPr="003B4441" w:rsidRDefault="00770C34" w:rsidP="00E578B8">
            <w:r>
              <w:t>Средний расход</w:t>
            </w:r>
            <w:r w:rsidR="003B4441">
              <w:t xml:space="preserve"> обслуживания паркинга за месяц</w:t>
            </w:r>
          </w:p>
          <w:p w:rsidR="00770C34" w:rsidRDefault="0093241B" w:rsidP="00E578B8">
            <w:r w:rsidRPr="000578C9">
              <w:t xml:space="preserve"> </w:t>
            </w:r>
            <w:r w:rsidR="001D17A3">
              <w:t>18</w:t>
            </w:r>
            <w:r w:rsidR="001D17A3">
              <w:rPr>
                <w:lang w:val="en-US"/>
              </w:rPr>
              <w:t>5</w:t>
            </w:r>
            <w:r w:rsidR="001D17A3">
              <w:t xml:space="preserve"> </w:t>
            </w:r>
            <w:r w:rsidR="001D17A3">
              <w:rPr>
                <w:lang w:val="en-US"/>
              </w:rPr>
              <w:t>030</w:t>
            </w:r>
            <w:bookmarkStart w:id="0" w:name="_GoBack"/>
            <w:bookmarkEnd w:id="0"/>
            <w:r w:rsidR="00802E47">
              <w:t>-00</w:t>
            </w:r>
          </w:p>
          <w:p w:rsidR="000578C9" w:rsidRDefault="000578C9" w:rsidP="00E578B8"/>
          <w:p w:rsidR="005E4E77" w:rsidRPr="00282AE2" w:rsidRDefault="005E4E77" w:rsidP="006D0FE6"/>
        </w:tc>
      </w:tr>
      <w:tr w:rsidR="00947DF1" w:rsidTr="00947DF1">
        <w:trPr>
          <w:trHeight w:val="270"/>
        </w:trPr>
        <w:tc>
          <w:tcPr>
            <w:tcW w:w="817" w:type="dxa"/>
            <w:vMerge/>
          </w:tcPr>
          <w:p w:rsidR="00947DF1" w:rsidRDefault="00947DF1"/>
        </w:tc>
        <w:tc>
          <w:tcPr>
            <w:tcW w:w="3686" w:type="dxa"/>
          </w:tcPr>
          <w:p w:rsidR="00947DF1" w:rsidRDefault="00947DF1">
            <w:r>
              <w:t>УК «Солнечный»</w:t>
            </w:r>
            <w:r w:rsidRPr="00947DF1">
              <w:t xml:space="preserve"> </w:t>
            </w:r>
            <w:r>
              <w:t>тех.обслуживание</w:t>
            </w:r>
          </w:p>
          <w:p w:rsidR="0093241B" w:rsidRPr="00B72F04" w:rsidRDefault="0093241B"/>
        </w:tc>
        <w:tc>
          <w:tcPr>
            <w:tcW w:w="1984" w:type="dxa"/>
          </w:tcPr>
          <w:p w:rsidR="00947DF1" w:rsidRPr="00497F6D" w:rsidRDefault="00497F6D">
            <w:r w:rsidRPr="00497F6D">
              <w:t>77</w:t>
            </w:r>
            <w:r>
              <w:rPr>
                <w:lang w:val="en-US"/>
              </w:rPr>
              <w:t> </w:t>
            </w:r>
            <w:r w:rsidRPr="00497F6D">
              <w:t>978-00</w:t>
            </w:r>
          </w:p>
        </w:tc>
        <w:tc>
          <w:tcPr>
            <w:tcW w:w="2126" w:type="dxa"/>
          </w:tcPr>
          <w:p w:rsidR="00AF2B34" w:rsidRPr="00463499" w:rsidRDefault="00E25E13">
            <w:r>
              <w:t>875 000-00</w:t>
            </w:r>
          </w:p>
        </w:tc>
        <w:tc>
          <w:tcPr>
            <w:tcW w:w="1985" w:type="dxa"/>
          </w:tcPr>
          <w:p w:rsidR="00AF2B34" w:rsidRDefault="00E25E13">
            <w:r>
              <w:t>850 477-00</w:t>
            </w:r>
          </w:p>
        </w:tc>
        <w:tc>
          <w:tcPr>
            <w:tcW w:w="1843" w:type="dxa"/>
          </w:tcPr>
          <w:p w:rsidR="00463499" w:rsidRPr="00AF2B34" w:rsidRDefault="00E25E13">
            <w:r>
              <w:t>103 000-00</w:t>
            </w:r>
          </w:p>
        </w:tc>
        <w:tc>
          <w:tcPr>
            <w:tcW w:w="2345" w:type="dxa"/>
            <w:vMerge/>
          </w:tcPr>
          <w:p w:rsidR="00947DF1" w:rsidRDefault="00947DF1" w:rsidP="00E578B8"/>
        </w:tc>
      </w:tr>
      <w:tr w:rsidR="00802E47" w:rsidTr="00947DF1">
        <w:trPr>
          <w:trHeight w:val="270"/>
        </w:trPr>
        <w:tc>
          <w:tcPr>
            <w:tcW w:w="817" w:type="dxa"/>
            <w:vMerge/>
          </w:tcPr>
          <w:p w:rsidR="00802E47" w:rsidRDefault="00802E47"/>
        </w:tc>
        <w:tc>
          <w:tcPr>
            <w:tcW w:w="3686" w:type="dxa"/>
          </w:tcPr>
          <w:p w:rsidR="00802E47" w:rsidRPr="00760FDF" w:rsidRDefault="00802E47">
            <w:r>
              <w:t xml:space="preserve">ООО «Парус» содержание и текущий ремонт </w:t>
            </w:r>
          </w:p>
        </w:tc>
        <w:tc>
          <w:tcPr>
            <w:tcW w:w="1984" w:type="dxa"/>
          </w:tcPr>
          <w:p w:rsidR="00802E47" w:rsidRPr="00497F6D" w:rsidRDefault="00802E47">
            <w:r w:rsidRPr="00497F6D">
              <w:t>73</w:t>
            </w:r>
            <w:r>
              <w:rPr>
                <w:lang w:val="en-US"/>
              </w:rPr>
              <w:t> </w:t>
            </w:r>
            <w:r w:rsidRPr="00497F6D">
              <w:t>612-00</w:t>
            </w:r>
          </w:p>
        </w:tc>
        <w:tc>
          <w:tcPr>
            <w:tcW w:w="2126" w:type="dxa"/>
            <w:vMerge w:val="restart"/>
          </w:tcPr>
          <w:p w:rsidR="00802E47" w:rsidRDefault="00802E47"/>
          <w:p w:rsidR="00802E47" w:rsidRDefault="00802E47"/>
          <w:p w:rsidR="00802E47" w:rsidRDefault="00802E47">
            <w:r>
              <w:t>2 008 453-00</w:t>
            </w:r>
          </w:p>
        </w:tc>
        <w:tc>
          <w:tcPr>
            <w:tcW w:w="1985" w:type="dxa"/>
            <w:vMerge w:val="restart"/>
          </w:tcPr>
          <w:p w:rsidR="00802E47" w:rsidRDefault="00802E47"/>
          <w:p w:rsidR="00802E47" w:rsidRDefault="00802E47"/>
          <w:p w:rsidR="00802E47" w:rsidRDefault="00802E47">
            <w:r>
              <w:t>1 951 169-00</w:t>
            </w:r>
          </w:p>
          <w:p w:rsidR="00802E47" w:rsidRDefault="00802E47"/>
        </w:tc>
        <w:tc>
          <w:tcPr>
            <w:tcW w:w="1843" w:type="dxa"/>
            <w:vMerge w:val="restart"/>
          </w:tcPr>
          <w:p w:rsidR="00802E47" w:rsidRDefault="00802E47"/>
          <w:p w:rsidR="00802E47" w:rsidRDefault="00802E47"/>
          <w:p w:rsidR="00802E47" w:rsidRDefault="00802E47">
            <w:r>
              <w:t>265 360-00</w:t>
            </w:r>
          </w:p>
        </w:tc>
        <w:tc>
          <w:tcPr>
            <w:tcW w:w="2345" w:type="dxa"/>
            <w:vMerge/>
          </w:tcPr>
          <w:p w:rsidR="00802E47" w:rsidRDefault="00802E47" w:rsidP="00E578B8"/>
        </w:tc>
      </w:tr>
      <w:tr w:rsidR="00802E47" w:rsidTr="00947DF1">
        <w:trPr>
          <w:trHeight w:val="270"/>
        </w:trPr>
        <w:tc>
          <w:tcPr>
            <w:tcW w:w="817" w:type="dxa"/>
            <w:vMerge/>
          </w:tcPr>
          <w:p w:rsidR="00802E47" w:rsidRDefault="00802E47"/>
        </w:tc>
        <w:tc>
          <w:tcPr>
            <w:tcW w:w="3686" w:type="dxa"/>
          </w:tcPr>
          <w:p w:rsidR="00802E47" w:rsidRPr="001D3DD4" w:rsidRDefault="00802E47">
            <w:r>
              <w:t>ООО «Парус»         Эл/энергия</w:t>
            </w:r>
          </w:p>
        </w:tc>
        <w:tc>
          <w:tcPr>
            <w:tcW w:w="1984" w:type="dxa"/>
          </w:tcPr>
          <w:p w:rsidR="00802E47" w:rsidRPr="001D3DD4" w:rsidRDefault="00802E47">
            <w:r>
              <w:rPr>
                <w:lang w:val="en-US"/>
              </w:rPr>
              <w:t>56 376</w:t>
            </w:r>
            <w:r>
              <w:t>-00</w:t>
            </w:r>
          </w:p>
        </w:tc>
        <w:tc>
          <w:tcPr>
            <w:tcW w:w="2126" w:type="dxa"/>
            <w:vMerge/>
          </w:tcPr>
          <w:p w:rsidR="00802E47" w:rsidRPr="001D3DD4" w:rsidRDefault="00802E47"/>
        </w:tc>
        <w:tc>
          <w:tcPr>
            <w:tcW w:w="1985" w:type="dxa"/>
            <w:vMerge/>
          </w:tcPr>
          <w:p w:rsidR="00802E47" w:rsidRPr="001D3DD4" w:rsidRDefault="00802E47"/>
        </w:tc>
        <w:tc>
          <w:tcPr>
            <w:tcW w:w="1843" w:type="dxa"/>
            <w:vMerge/>
          </w:tcPr>
          <w:p w:rsidR="00802E47" w:rsidRDefault="00802E47"/>
        </w:tc>
        <w:tc>
          <w:tcPr>
            <w:tcW w:w="2345" w:type="dxa"/>
            <w:vMerge/>
          </w:tcPr>
          <w:p w:rsidR="00802E47" w:rsidRDefault="00802E47" w:rsidP="00E578B8"/>
        </w:tc>
      </w:tr>
      <w:tr w:rsidR="00802E47" w:rsidTr="00947DF1">
        <w:trPr>
          <w:trHeight w:val="270"/>
        </w:trPr>
        <w:tc>
          <w:tcPr>
            <w:tcW w:w="817" w:type="dxa"/>
            <w:vMerge/>
          </w:tcPr>
          <w:p w:rsidR="00802E47" w:rsidRDefault="00802E47"/>
        </w:tc>
        <w:tc>
          <w:tcPr>
            <w:tcW w:w="3686" w:type="dxa"/>
          </w:tcPr>
          <w:p w:rsidR="00802E47" w:rsidRPr="001D3DD4" w:rsidRDefault="00802E47">
            <w:r>
              <w:t>ООО «Парус»      Тепло/энергия</w:t>
            </w:r>
          </w:p>
        </w:tc>
        <w:tc>
          <w:tcPr>
            <w:tcW w:w="1984" w:type="dxa"/>
          </w:tcPr>
          <w:p w:rsidR="00802E47" w:rsidRPr="005D5617" w:rsidRDefault="00802E47">
            <w:pPr>
              <w:rPr>
                <w:lang w:val="en-US"/>
              </w:rPr>
            </w:pPr>
            <w:r>
              <w:rPr>
                <w:lang w:val="en-US"/>
              </w:rPr>
              <w:t>78 089-00</w:t>
            </w:r>
          </w:p>
        </w:tc>
        <w:tc>
          <w:tcPr>
            <w:tcW w:w="2126" w:type="dxa"/>
            <w:vMerge/>
          </w:tcPr>
          <w:p w:rsidR="00802E47" w:rsidRPr="001D3DD4" w:rsidRDefault="00802E47"/>
        </w:tc>
        <w:tc>
          <w:tcPr>
            <w:tcW w:w="1985" w:type="dxa"/>
            <w:vMerge/>
          </w:tcPr>
          <w:p w:rsidR="00802E47" w:rsidRPr="001D3DD4" w:rsidRDefault="00802E47"/>
        </w:tc>
        <w:tc>
          <w:tcPr>
            <w:tcW w:w="1843" w:type="dxa"/>
            <w:vMerge/>
          </w:tcPr>
          <w:p w:rsidR="00802E47" w:rsidRDefault="00802E47" w:rsidP="000578C9"/>
        </w:tc>
        <w:tc>
          <w:tcPr>
            <w:tcW w:w="2345" w:type="dxa"/>
            <w:vMerge/>
          </w:tcPr>
          <w:p w:rsidR="00802E47" w:rsidRDefault="00802E47" w:rsidP="00E578B8"/>
        </w:tc>
      </w:tr>
      <w:tr w:rsidR="005E4E77" w:rsidTr="00947DF1">
        <w:trPr>
          <w:trHeight w:val="270"/>
        </w:trPr>
        <w:tc>
          <w:tcPr>
            <w:tcW w:w="817" w:type="dxa"/>
          </w:tcPr>
          <w:p w:rsidR="005E4E77" w:rsidRDefault="005E4E77">
            <w:r>
              <w:t>2</w:t>
            </w:r>
          </w:p>
        </w:tc>
        <w:tc>
          <w:tcPr>
            <w:tcW w:w="3686" w:type="dxa"/>
          </w:tcPr>
          <w:p w:rsidR="005E4E77" w:rsidRDefault="005E4E77">
            <w:r>
              <w:t>Услуги банка ведение р/счета</w:t>
            </w:r>
          </w:p>
        </w:tc>
        <w:tc>
          <w:tcPr>
            <w:tcW w:w="1984" w:type="dxa"/>
          </w:tcPr>
          <w:p w:rsidR="005E4E77" w:rsidRPr="001D3DD4" w:rsidRDefault="005E4E77"/>
        </w:tc>
        <w:tc>
          <w:tcPr>
            <w:tcW w:w="2126" w:type="dxa"/>
          </w:tcPr>
          <w:p w:rsidR="005E4E77" w:rsidRPr="001D3DD4" w:rsidRDefault="00802E47">
            <w:r>
              <w:t>45 203-00</w:t>
            </w:r>
          </w:p>
        </w:tc>
        <w:tc>
          <w:tcPr>
            <w:tcW w:w="1985" w:type="dxa"/>
          </w:tcPr>
          <w:p w:rsidR="005E4E77" w:rsidRPr="001D3DD4" w:rsidRDefault="00802E47">
            <w:r>
              <w:t>45 203-00</w:t>
            </w:r>
          </w:p>
        </w:tc>
        <w:tc>
          <w:tcPr>
            <w:tcW w:w="1843" w:type="dxa"/>
          </w:tcPr>
          <w:p w:rsidR="005E4E77" w:rsidRDefault="005E4E77"/>
        </w:tc>
        <w:tc>
          <w:tcPr>
            <w:tcW w:w="2345" w:type="dxa"/>
            <w:vMerge/>
          </w:tcPr>
          <w:p w:rsidR="005E4E77" w:rsidRDefault="005E4E77" w:rsidP="00E578B8"/>
        </w:tc>
      </w:tr>
      <w:tr w:rsidR="005E4E77" w:rsidTr="00947DF1">
        <w:trPr>
          <w:trHeight w:val="270"/>
        </w:trPr>
        <w:tc>
          <w:tcPr>
            <w:tcW w:w="817" w:type="dxa"/>
          </w:tcPr>
          <w:p w:rsidR="005E4E77" w:rsidRDefault="005E4E77">
            <w:r>
              <w:t>3</w:t>
            </w:r>
          </w:p>
        </w:tc>
        <w:tc>
          <w:tcPr>
            <w:tcW w:w="3686" w:type="dxa"/>
          </w:tcPr>
          <w:p w:rsidR="005E4E77" w:rsidRDefault="00421C6F">
            <w:r>
              <w:t>Хоз. Расходы (таблички, эл.ключи)</w:t>
            </w:r>
          </w:p>
        </w:tc>
        <w:tc>
          <w:tcPr>
            <w:tcW w:w="1984" w:type="dxa"/>
          </w:tcPr>
          <w:p w:rsidR="005E4E77" w:rsidRPr="001D3DD4" w:rsidRDefault="005E4E77"/>
        </w:tc>
        <w:tc>
          <w:tcPr>
            <w:tcW w:w="2126" w:type="dxa"/>
          </w:tcPr>
          <w:p w:rsidR="005E4E77" w:rsidRPr="001D3DD4" w:rsidRDefault="00802E47">
            <w:r>
              <w:t>105 559-00</w:t>
            </w:r>
          </w:p>
        </w:tc>
        <w:tc>
          <w:tcPr>
            <w:tcW w:w="1985" w:type="dxa"/>
          </w:tcPr>
          <w:p w:rsidR="005E4E77" w:rsidRPr="001D3DD4" w:rsidRDefault="00802E47">
            <w:r>
              <w:t>105 559-00</w:t>
            </w:r>
          </w:p>
        </w:tc>
        <w:tc>
          <w:tcPr>
            <w:tcW w:w="1843" w:type="dxa"/>
          </w:tcPr>
          <w:p w:rsidR="005E4E77" w:rsidRDefault="005E4E77"/>
        </w:tc>
        <w:tc>
          <w:tcPr>
            <w:tcW w:w="2345" w:type="dxa"/>
            <w:vMerge/>
          </w:tcPr>
          <w:p w:rsidR="005E4E77" w:rsidRDefault="005E4E77" w:rsidP="00E578B8"/>
        </w:tc>
      </w:tr>
      <w:tr w:rsidR="00947DF1" w:rsidTr="00947DF1">
        <w:tc>
          <w:tcPr>
            <w:tcW w:w="817" w:type="dxa"/>
          </w:tcPr>
          <w:p w:rsidR="00947DF1" w:rsidRDefault="005E4E77">
            <w:r>
              <w:t>4</w:t>
            </w:r>
          </w:p>
        </w:tc>
        <w:tc>
          <w:tcPr>
            <w:tcW w:w="3686" w:type="dxa"/>
          </w:tcPr>
          <w:p w:rsidR="00947DF1" w:rsidRDefault="00947DF1">
            <w:r>
              <w:t>Услуги нотариуса</w:t>
            </w:r>
            <w:r w:rsidR="005E4E77">
              <w:t>, госпошлина</w:t>
            </w:r>
          </w:p>
        </w:tc>
        <w:tc>
          <w:tcPr>
            <w:tcW w:w="1984" w:type="dxa"/>
          </w:tcPr>
          <w:p w:rsidR="00947DF1" w:rsidRDefault="00947DF1"/>
        </w:tc>
        <w:tc>
          <w:tcPr>
            <w:tcW w:w="2126" w:type="dxa"/>
          </w:tcPr>
          <w:p w:rsidR="00947DF1" w:rsidRDefault="00802E47">
            <w:r>
              <w:t>5 153-00</w:t>
            </w:r>
          </w:p>
        </w:tc>
        <w:tc>
          <w:tcPr>
            <w:tcW w:w="1985" w:type="dxa"/>
          </w:tcPr>
          <w:p w:rsidR="00947DF1" w:rsidRDefault="00802E47">
            <w:r>
              <w:t>5 153-00</w:t>
            </w:r>
          </w:p>
        </w:tc>
        <w:tc>
          <w:tcPr>
            <w:tcW w:w="1843" w:type="dxa"/>
          </w:tcPr>
          <w:p w:rsidR="00947DF1" w:rsidRDefault="00947DF1"/>
        </w:tc>
        <w:tc>
          <w:tcPr>
            <w:tcW w:w="2345" w:type="dxa"/>
            <w:vMerge/>
          </w:tcPr>
          <w:p w:rsidR="00947DF1" w:rsidRDefault="00947DF1" w:rsidP="00E578B8"/>
        </w:tc>
      </w:tr>
      <w:tr w:rsidR="00947DF1" w:rsidTr="00947DF1">
        <w:tc>
          <w:tcPr>
            <w:tcW w:w="817" w:type="dxa"/>
          </w:tcPr>
          <w:p w:rsidR="00947DF1" w:rsidRDefault="005E4E77">
            <w:r>
              <w:t>5</w:t>
            </w:r>
          </w:p>
        </w:tc>
        <w:tc>
          <w:tcPr>
            <w:tcW w:w="3686" w:type="dxa"/>
          </w:tcPr>
          <w:p w:rsidR="00947DF1" w:rsidRDefault="00947DF1">
            <w:r>
              <w:t>Зарплата, налоги - председатель ГСК</w:t>
            </w:r>
          </w:p>
        </w:tc>
        <w:tc>
          <w:tcPr>
            <w:tcW w:w="1984" w:type="dxa"/>
          </w:tcPr>
          <w:p w:rsidR="00947DF1" w:rsidRDefault="00947DF1"/>
        </w:tc>
        <w:tc>
          <w:tcPr>
            <w:tcW w:w="2126" w:type="dxa"/>
          </w:tcPr>
          <w:p w:rsidR="00947DF1" w:rsidRDefault="00802E47">
            <w:r>
              <w:t>106 109-00</w:t>
            </w:r>
          </w:p>
        </w:tc>
        <w:tc>
          <w:tcPr>
            <w:tcW w:w="1985" w:type="dxa"/>
          </w:tcPr>
          <w:p w:rsidR="00947DF1" w:rsidRDefault="00802E47" w:rsidP="005E4E77">
            <w:r>
              <w:t>106 109-00</w:t>
            </w:r>
          </w:p>
        </w:tc>
        <w:tc>
          <w:tcPr>
            <w:tcW w:w="1843" w:type="dxa"/>
          </w:tcPr>
          <w:p w:rsidR="00947DF1" w:rsidRDefault="00947DF1"/>
        </w:tc>
        <w:tc>
          <w:tcPr>
            <w:tcW w:w="2345" w:type="dxa"/>
            <w:vMerge/>
          </w:tcPr>
          <w:p w:rsidR="00947DF1" w:rsidRDefault="00947DF1" w:rsidP="00E578B8"/>
        </w:tc>
      </w:tr>
      <w:tr w:rsidR="00947DF1" w:rsidTr="00947DF1">
        <w:tc>
          <w:tcPr>
            <w:tcW w:w="817" w:type="dxa"/>
          </w:tcPr>
          <w:p w:rsidR="00947DF1" w:rsidRPr="003B4441" w:rsidRDefault="00947DF1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947DF1" w:rsidRDefault="00947DF1">
            <w:r>
              <w:t>ИТОГО</w:t>
            </w:r>
          </w:p>
        </w:tc>
        <w:tc>
          <w:tcPr>
            <w:tcW w:w="1984" w:type="dxa"/>
          </w:tcPr>
          <w:p w:rsidR="00947DF1" w:rsidRDefault="00497F6D">
            <w:r>
              <w:rPr>
                <w:lang w:val="en-US"/>
              </w:rPr>
              <w:t>286 055</w:t>
            </w:r>
            <w:r w:rsidR="005E4E77">
              <w:t>-00</w:t>
            </w:r>
          </w:p>
        </w:tc>
        <w:tc>
          <w:tcPr>
            <w:tcW w:w="2126" w:type="dxa"/>
          </w:tcPr>
          <w:p w:rsidR="00947DF1" w:rsidRDefault="00802E47">
            <w:r>
              <w:t>3 145 477-00</w:t>
            </w:r>
          </w:p>
        </w:tc>
        <w:tc>
          <w:tcPr>
            <w:tcW w:w="1985" w:type="dxa"/>
          </w:tcPr>
          <w:p w:rsidR="00947DF1" w:rsidRPr="00463499" w:rsidRDefault="00802E47">
            <w:r>
              <w:t>3 063 670-00</w:t>
            </w:r>
          </w:p>
        </w:tc>
        <w:tc>
          <w:tcPr>
            <w:tcW w:w="1843" w:type="dxa"/>
          </w:tcPr>
          <w:p w:rsidR="00947DF1" w:rsidRPr="000578C9" w:rsidRDefault="00802E47">
            <w:r>
              <w:t>368 360-00</w:t>
            </w:r>
          </w:p>
        </w:tc>
        <w:tc>
          <w:tcPr>
            <w:tcW w:w="2345" w:type="dxa"/>
            <w:vMerge/>
          </w:tcPr>
          <w:p w:rsidR="00947DF1" w:rsidRDefault="00947DF1" w:rsidP="00E578B8"/>
        </w:tc>
      </w:tr>
      <w:tr w:rsidR="00947DF1" w:rsidTr="00947DF1">
        <w:tc>
          <w:tcPr>
            <w:tcW w:w="817" w:type="dxa"/>
          </w:tcPr>
          <w:p w:rsidR="00947DF1" w:rsidRDefault="00947DF1"/>
        </w:tc>
        <w:tc>
          <w:tcPr>
            <w:tcW w:w="3686" w:type="dxa"/>
          </w:tcPr>
          <w:p w:rsidR="00947DF1" w:rsidRDefault="00947DF1"/>
        </w:tc>
        <w:tc>
          <w:tcPr>
            <w:tcW w:w="1984" w:type="dxa"/>
          </w:tcPr>
          <w:p w:rsidR="00947DF1" w:rsidRDefault="00947DF1"/>
        </w:tc>
        <w:tc>
          <w:tcPr>
            <w:tcW w:w="2126" w:type="dxa"/>
          </w:tcPr>
          <w:p w:rsidR="00947DF1" w:rsidRDefault="00947DF1"/>
        </w:tc>
        <w:tc>
          <w:tcPr>
            <w:tcW w:w="1985" w:type="dxa"/>
          </w:tcPr>
          <w:p w:rsidR="00947DF1" w:rsidRDefault="00947DF1"/>
        </w:tc>
        <w:tc>
          <w:tcPr>
            <w:tcW w:w="1843" w:type="dxa"/>
          </w:tcPr>
          <w:p w:rsidR="00947DF1" w:rsidRPr="000578C9" w:rsidRDefault="00947DF1"/>
        </w:tc>
        <w:tc>
          <w:tcPr>
            <w:tcW w:w="2345" w:type="dxa"/>
            <w:vMerge/>
          </w:tcPr>
          <w:p w:rsidR="00947DF1" w:rsidRPr="005E4E77" w:rsidRDefault="00947DF1"/>
        </w:tc>
      </w:tr>
    </w:tbl>
    <w:p w:rsidR="004A5DF1" w:rsidRDefault="004A5DF1"/>
    <w:sectPr w:rsidR="004A5DF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578C9"/>
    <w:rsid w:val="000F0088"/>
    <w:rsid w:val="00160C28"/>
    <w:rsid w:val="001A20F3"/>
    <w:rsid w:val="001D17A3"/>
    <w:rsid w:val="001D3DD4"/>
    <w:rsid w:val="001F07EA"/>
    <w:rsid w:val="002130A8"/>
    <w:rsid w:val="00252F45"/>
    <w:rsid w:val="00282AE2"/>
    <w:rsid w:val="00304467"/>
    <w:rsid w:val="00362051"/>
    <w:rsid w:val="003B4441"/>
    <w:rsid w:val="00421C6F"/>
    <w:rsid w:val="00463499"/>
    <w:rsid w:val="00497F6D"/>
    <w:rsid w:val="004A5DF1"/>
    <w:rsid w:val="00540379"/>
    <w:rsid w:val="00562AEB"/>
    <w:rsid w:val="00587158"/>
    <w:rsid w:val="005D5617"/>
    <w:rsid w:val="005E4E77"/>
    <w:rsid w:val="006D0FE6"/>
    <w:rsid w:val="006E2190"/>
    <w:rsid w:val="00752B20"/>
    <w:rsid w:val="00760FDF"/>
    <w:rsid w:val="00770C34"/>
    <w:rsid w:val="00780D6B"/>
    <w:rsid w:val="007D0D22"/>
    <w:rsid w:val="00802E47"/>
    <w:rsid w:val="00823045"/>
    <w:rsid w:val="008273D1"/>
    <w:rsid w:val="0093241B"/>
    <w:rsid w:val="00947DF1"/>
    <w:rsid w:val="00967457"/>
    <w:rsid w:val="009803C5"/>
    <w:rsid w:val="00987D2F"/>
    <w:rsid w:val="009D6A8D"/>
    <w:rsid w:val="00A821B6"/>
    <w:rsid w:val="00AF2B34"/>
    <w:rsid w:val="00B32954"/>
    <w:rsid w:val="00B406B1"/>
    <w:rsid w:val="00B4756C"/>
    <w:rsid w:val="00B72F04"/>
    <w:rsid w:val="00BC2848"/>
    <w:rsid w:val="00BC2996"/>
    <w:rsid w:val="00DD4AD5"/>
    <w:rsid w:val="00E25E13"/>
    <w:rsid w:val="00E40A49"/>
    <w:rsid w:val="00E45A27"/>
    <w:rsid w:val="00E97F68"/>
    <w:rsid w:val="00EE0B48"/>
    <w:rsid w:val="00EE0EE2"/>
    <w:rsid w:val="00F9234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EA20-BBFF-4245-A98C-B9F36DC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asdf</cp:lastModifiedBy>
  <cp:revision>6</cp:revision>
  <cp:lastPrinted>2019-06-24T13:34:00Z</cp:lastPrinted>
  <dcterms:created xsi:type="dcterms:W3CDTF">2019-06-24T13:35:00Z</dcterms:created>
  <dcterms:modified xsi:type="dcterms:W3CDTF">2019-07-03T14:16:00Z</dcterms:modified>
</cp:coreProperties>
</file>